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33" w:rsidRPr="00BE3FBE" w:rsidRDefault="00E03933" w:rsidP="00DD4201">
      <w:pPr>
        <w:bidi/>
        <w:rPr>
          <w:rFonts w:cs="B Mitra"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376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1134"/>
        <w:gridCol w:w="4432"/>
        <w:gridCol w:w="284"/>
        <w:gridCol w:w="481"/>
        <w:gridCol w:w="369"/>
        <w:gridCol w:w="426"/>
        <w:gridCol w:w="1699"/>
      </w:tblGrid>
      <w:tr w:rsidR="002879FA" w:rsidRPr="002879FA" w:rsidTr="009E2871">
        <w:trPr>
          <w:trHeight w:val="251"/>
        </w:trPr>
        <w:tc>
          <w:tcPr>
            <w:tcW w:w="1137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ل ارائه دروس کارشناسی ارشد </w:t>
            </w:r>
            <w:r w:rsidR="003D7812">
              <w:rPr>
                <w:rFonts w:cs="B Nazanin"/>
                <w:b/>
                <w:bCs/>
                <w:sz w:val="24"/>
                <w:szCs w:val="24"/>
                <w:lang w:bidi="fa-IR"/>
              </w:rPr>
              <w:t>NICU</w:t>
            </w: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 علوم پزشکی بابل</w:t>
            </w:r>
          </w:p>
        </w:tc>
      </w:tr>
      <w:tr w:rsidR="002879FA" w:rsidRPr="002879FA" w:rsidTr="009E2871">
        <w:trPr>
          <w:trHeight w:val="301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Pr="002879F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</w:t>
            </w: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311A21" w:rsidRPr="002879FA" w:rsidTr="009E2871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گروه مدرسی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ش. درس</w:t>
            </w:r>
          </w:p>
        </w:tc>
        <w:tc>
          <w:tcPr>
            <w:tcW w:w="4432" w:type="dxa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پیش / هم نیاز</w:t>
            </w:r>
          </w:p>
        </w:tc>
      </w:tr>
      <w:tr w:rsidR="00507947" w:rsidRPr="002879FA" w:rsidTr="009E2871">
        <w:trPr>
          <w:trHeight w:val="104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11A21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1A21" w:rsidRPr="002879FA" w:rsidRDefault="00311A21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1A21" w:rsidRPr="002879FA" w:rsidRDefault="00311A21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879FA">
              <w:rPr>
                <w:rFonts w:cs="B Nazanin"/>
                <w:sz w:val="24"/>
                <w:szCs w:val="24"/>
                <w:lang w:bidi="fa-IR"/>
              </w:rPr>
              <w:t>I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11A21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01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vAlign w:val="center"/>
          </w:tcPr>
          <w:p w:rsidR="00311A21" w:rsidRPr="002879FA" w:rsidRDefault="00311A2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سیستم های اطلاع رسانی پزشکی (جبرانی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21" w:rsidRPr="002879FA" w:rsidRDefault="00311A2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21" w:rsidRPr="002879FA" w:rsidRDefault="00311A2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11A21" w:rsidRPr="002879FA" w:rsidRDefault="00311A2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vAlign w:val="center"/>
          </w:tcPr>
          <w:p w:rsidR="00311A21" w:rsidRPr="002879FA" w:rsidRDefault="00311A2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07947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ارزیستی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1133</w:t>
            </w:r>
            <w:r w:rsidR="00A2080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002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ار </w:t>
            </w:r>
            <w:r w:rsidR="000F1613">
              <w:rPr>
                <w:rFonts w:cs="B Nazanin" w:hint="cs"/>
                <w:sz w:val="24"/>
                <w:szCs w:val="24"/>
                <w:rtl/>
                <w:lang w:bidi="fa-IR"/>
              </w:rPr>
              <w:t>(جبرانی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1A21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1133</w:t>
            </w:r>
            <w:r w:rsidR="00A57B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bookmarkStart w:id="0" w:name="_GoBack"/>
            <w:bookmarkEnd w:id="0"/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003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تحقیق (جبرانی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07947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ین شناسی و ژنتی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1133</w:t>
            </w:r>
            <w:r w:rsidR="00650A8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006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ین شناسی و ژنتیک (1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11A21" w:rsidRPr="002879FA" w:rsidTr="009E2871">
        <w:trPr>
          <w:trHeight w:val="240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E" w:rsidRPr="002879FA" w:rsidRDefault="003559FE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9FE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59FE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04</w:t>
            </w:r>
          </w:p>
        </w:tc>
        <w:tc>
          <w:tcPr>
            <w:tcW w:w="4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59FE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دمه برپرستاری مراقبت ویژه نوزادان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E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E" w:rsidRPr="002879FA" w:rsidRDefault="003559FE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59FE" w:rsidRPr="002879FA" w:rsidRDefault="003559FE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559FE" w:rsidRPr="003559FE" w:rsidRDefault="00A20808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A20808" w:rsidRPr="002879FA" w:rsidTr="009E2871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808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07</w:t>
            </w: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مراقبت های ویژه نوزادان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808" w:rsidRPr="002879FA" w:rsidRDefault="00A2080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808" w:rsidRDefault="00A20808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مه </w:t>
            </w:r>
            <w:r w:rsidR="00650A81">
              <w:rPr>
                <w:rFonts w:cs="B Nazanin" w:hint="cs"/>
                <w:sz w:val="18"/>
                <w:szCs w:val="18"/>
                <w:rtl/>
                <w:lang w:bidi="fa-IR"/>
              </w:rPr>
              <w:t>ای بر پرستاری مراقبت ویژه نوزادان</w:t>
            </w:r>
          </w:p>
        </w:tc>
      </w:tr>
      <w:tr w:rsidR="00A20808" w:rsidRPr="002879FA" w:rsidTr="009E287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Default="0037767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808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Pr="002879FA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04B6">
              <w:rPr>
                <w:rFonts w:cs="B Nazanin"/>
                <w:sz w:val="24"/>
                <w:szCs w:val="24"/>
                <w:rtl/>
                <w:lang w:bidi="fa-IR"/>
              </w:rPr>
              <w:t>11331008</w:t>
            </w: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اصول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650A8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650A8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ژه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نوزادان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08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808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0808" w:rsidRDefault="00650A81" w:rsidP="00507A8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مقدمه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بر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پرستار</w:t>
            </w:r>
            <w:r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ژه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="00902B9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+ اصول مراقبت های ویژه نوزادان1</w:t>
            </w:r>
          </w:p>
        </w:tc>
      </w:tr>
      <w:tr w:rsidR="00F204B6" w:rsidRPr="002879FA" w:rsidTr="009E2871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04B6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4B6" w:rsidRDefault="00AB4F5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4B6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05</w:t>
            </w:r>
          </w:p>
        </w:tc>
        <w:tc>
          <w:tcPr>
            <w:tcW w:w="44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4B6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کلیات بررسی  و ارزیابی نوزاد و خانواد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4B6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4B6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4B6" w:rsidRDefault="00F204B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204B6" w:rsidRPr="00650A81" w:rsidRDefault="00F204B6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2879FA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0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2879FA" w:rsidRPr="002879FA" w:rsidRDefault="00F204B6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10</w:t>
            </w:r>
          </w:p>
        </w:tc>
        <w:tc>
          <w:tcPr>
            <w:tcW w:w="16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79FA" w:rsidRPr="002879FA" w:rsidTr="009E2871">
        <w:trPr>
          <w:trHeight w:val="301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2</w:t>
            </w: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2879FA" w:rsidRPr="002879FA" w:rsidTr="009E2871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گروه مدرسی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ش. درس</w:t>
            </w:r>
          </w:p>
        </w:tc>
        <w:tc>
          <w:tcPr>
            <w:tcW w:w="4432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79FA" w:rsidRPr="002879FA" w:rsidRDefault="002879FA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</w:t>
            </w:r>
            <w:r w:rsidR="003559FE">
              <w:rPr>
                <w:rFonts w:cs="B Nazanin" w:hint="cs"/>
                <w:sz w:val="24"/>
                <w:szCs w:val="24"/>
                <w:rtl/>
                <w:lang w:bidi="fa-IR"/>
              </w:rPr>
              <w:t>نیاز</w:t>
            </w:r>
          </w:p>
        </w:tc>
      </w:tr>
      <w:tr w:rsidR="00507947" w:rsidRPr="002879FA" w:rsidTr="009E2871">
        <w:trPr>
          <w:trHeight w:val="104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32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F1613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1613" w:rsidRPr="002879FA" w:rsidRDefault="000470E4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5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مراقبتهای ویژه نوزادان 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vAlign w:val="center"/>
          </w:tcPr>
          <w:p w:rsidR="000F1613" w:rsidRPr="00650A81" w:rsidRDefault="00650A81" w:rsidP="00507A8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مقدمه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بر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پرستار</w:t>
            </w:r>
            <w:r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ژه</w:t>
            </w:r>
            <w:r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="00507A82">
              <w:rPr>
                <w:rFonts w:cs="B Nazanin" w:hint="cs"/>
                <w:sz w:val="18"/>
                <w:szCs w:val="18"/>
                <w:rtl/>
                <w:lang w:bidi="fa-IR"/>
              </w:rPr>
              <w:t>+ اصول مراقبت های ویژه نوزادان 1</w:t>
            </w:r>
          </w:p>
        </w:tc>
      </w:tr>
      <w:tr w:rsidR="00507947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0470E4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6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اصول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ها</w:t>
            </w:r>
            <w:r w:rsidRPr="00650A8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650A8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ژه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50A81">
              <w:rPr>
                <w:rFonts w:cs="B Nazanin" w:hint="eastAsia"/>
                <w:sz w:val="24"/>
                <w:szCs w:val="24"/>
                <w:rtl/>
                <w:lang w:bidi="fa-IR"/>
              </w:rPr>
              <w:t>نوزادان</w:t>
            </w:r>
            <w:r w:rsidRPr="00650A81">
              <w:rPr>
                <w:rFonts w:cs="B Nazanin"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1613" w:rsidRPr="00650A81" w:rsidRDefault="00507A82" w:rsidP="00507A8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آموزی اصول مراقبت های ویژه نوزادن1 </w:t>
            </w:r>
            <w:r w:rsidR="00650A8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+</w:t>
            </w:r>
            <w:r w:rsidR="00650A81">
              <w:rPr>
                <w:rFonts w:hint="eastAsia"/>
                <w:rtl/>
              </w:rPr>
              <w:t xml:space="preserve"> </w:t>
            </w:r>
            <w:r w:rsidR="00650A81"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اصول</w:t>
            </w:r>
            <w:r w:rsidR="00650A81"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650A81"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="00650A81"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650A81"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ها</w:t>
            </w:r>
            <w:r w:rsidR="00650A81"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650A81"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650A81"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="00650A81" w:rsidRPr="00650A8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650A81"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ژه</w:t>
            </w:r>
            <w:r w:rsidR="00650A81"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650A81" w:rsidRPr="00650A81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="00650A81" w:rsidRPr="00650A81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+  اصول مراقبت های ویژه نوزادان 2</w:t>
            </w:r>
          </w:p>
        </w:tc>
      </w:tr>
      <w:tr w:rsidR="000F1613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2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 بالینی نوزادان</w:t>
            </w:r>
            <w:r w:rsidR="00A05B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ختصاصی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07947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0470E4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3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داروشناسی بالینی اختصاصی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650A8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BB424F" w:rsidP="00F204B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F1613" w:rsidRPr="002879FA" w:rsidTr="009E2871">
        <w:trPr>
          <w:trHeight w:val="195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4</w:t>
            </w:r>
          </w:p>
        </w:tc>
        <w:tc>
          <w:tcPr>
            <w:tcW w:w="4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وری بر بروسیجرهای شای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B424F" w:rsidRPr="002879FA" w:rsidTr="009E2871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Pr="002879FA" w:rsidRDefault="008278F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09</w:t>
            </w: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9E287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424F">
              <w:rPr>
                <w:rFonts w:cs="B Nazanin" w:hint="eastAsia"/>
                <w:sz w:val="24"/>
                <w:szCs w:val="24"/>
                <w:rtl/>
                <w:lang w:bidi="fa-IR"/>
              </w:rPr>
              <w:t>حما</w:t>
            </w:r>
            <w:r w:rsidRPr="00BB424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B424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B42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B424F">
              <w:rPr>
                <w:rFonts w:cs="B Nazanin" w:hint="eastAsia"/>
                <w:sz w:val="24"/>
                <w:szCs w:val="24"/>
                <w:rtl/>
                <w:lang w:bidi="fa-IR"/>
              </w:rPr>
              <w:t>تکامل</w:t>
            </w:r>
            <w:r w:rsidRPr="00BB424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B42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B424F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B42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B424F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B42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E2871">
              <w:rPr>
                <w:rFonts w:cs="B Nazanin" w:hint="cs"/>
                <w:sz w:val="24"/>
                <w:szCs w:val="24"/>
                <w:rtl/>
                <w:lang w:bidi="fa-IR"/>
              </w:rPr>
              <w:t>خانواده محو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B424F" w:rsidRPr="002879FA" w:rsidTr="009E2871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زاد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Pr="002879FA" w:rsidRDefault="008278FC" w:rsidP="003C3B0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</w:t>
            </w:r>
            <w:r w:rsidR="003C3B0F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9E287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و مراقبت پیشرفته نوزادان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9E287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Pr="002879FA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4F" w:rsidRDefault="009E2871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24F" w:rsidRPr="009E2871" w:rsidRDefault="009E2871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E2871">
              <w:rPr>
                <w:rFonts w:cs="B Nazanin" w:hint="cs"/>
                <w:sz w:val="18"/>
                <w:szCs w:val="18"/>
                <w:rtl/>
                <w:lang w:bidi="fa-IR"/>
              </w:rPr>
              <w:t>اصول مراقبت های ویژه نوزادان 1 و2</w:t>
            </w:r>
          </w:p>
        </w:tc>
      </w:tr>
      <w:tr w:rsidR="00BB424F" w:rsidRPr="002879FA" w:rsidTr="009E2871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Pr="002879FA" w:rsidRDefault="00F1470D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0</w:t>
            </w: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ریه های پرستاری نوزادا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24F" w:rsidRDefault="00BB424F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0F1613" w:rsidRPr="002879FA" w:rsidTr="009E2871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0F1613" w:rsidRPr="002879FA" w:rsidRDefault="00BB424F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9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1613" w:rsidRPr="002879FA" w:rsidTr="009E2871">
        <w:trPr>
          <w:trHeight w:val="301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3</w:t>
            </w: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F1613" w:rsidRPr="002879FA" w:rsidTr="009E2871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گروه مدرسی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ش. درس</w:t>
            </w:r>
          </w:p>
        </w:tc>
        <w:tc>
          <w:tcPr>
            <w:tcW w:w="4432" w:type="dxa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پیش نیاز</w:t>
            </w:r>
          </w:p>
        </w:tc>
      </w:tr>
      <w:tr w:rsidR="00507947" w:rsidRPr="002879FA" w:rsidTr="009E2871">
        <w:trPr>
          <w:trHeight w:val="104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1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F1613" w:rsidRPr="002879FA" w:rsidRDefault="000F1613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FB7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7FB7" w:rsidRPr="002879FA" w:rsidRDefault="00377676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C7FB7" w:rsidRPr="002879FA" w:rsidRDefault="000470E4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7FB7" w:rsidRPr="002879FA" w:rsidRDefault="007D64A4" w:rsidP="00AE30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</w:t>
            </w:r>
            <w:r w:rsidR="00AE30B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16" w:type="dxa"/>
            <w:gridSpan w:val="2"/>
            <w:tcBorders>
              <w:right w:val="single" w:sz="4" w:space="0" w:color="auto"/>
            </w:tcBorders>
            <w:vAlign w:val="center"/>
          </w:tcPr>
          <w:p w:rsidR="00DC7FB7" w:rsidRPr="002879FA" w:rsidRDefault="00AE30B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خلاق، قانونی و حرفه ای در مراقبت از نوزادان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B7" w:rsidRPr="002879FA" w:rsidRDefault="00AE30B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B7" w:rsidRPr="002879FA" w:rsidRDefault="003673DE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C7FB7" w:rsidRPr="002879FA" w:rsidRDefault="007D64A4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vAlign w:val="center"/>
          </w:tcPr>
          <w:p w:rsidR="00DC7FB7" w:rsidRPr="007D64A4" w:rsidRDefault="00AE30B8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507947" w:rsidRPr="002879FA" w:rsidTr="009E2871">
        <w:trPr>
          <w:trHeight w:val="1230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37767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37767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9</w:t>
            </w:r>
          </w:p>
        </w:tc>
        <w:tc>
          <w:tcPr>
            <w:tcW w:w="4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37767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مد</w:t>
            </w:r>
            <w:r w:rsidRPr="003776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776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3776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776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3776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3776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شرفته</w:t>
            </w:r>
            <w:r w:rsidRPr="003776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24"/>
                <w:szCs w:val="24"/>
                <w:rtl/>
                <w:lang w:bidi="fa-IR"/>
              </w:rPr>
              <w:t>نوزادان</w:t>
            </w:r>
            <w:r w:rsidRPr="00377676">
              <w:rPr>
                <w:rFonts w:cs="B Nazanin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37767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3673DE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613" w:rsidRPr="002879FA" w:rsidRDefault="00377676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1613" w:rsidRPr="00377676" w:rsidRDefault="00377676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مقدمه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بر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پرستار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ژه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+</w:t>
            </w:r>
            <w:r w:rsidRPr="00377676">
              <w:rPr>
                <w:rFonts w:hint="eastAsia"/>
                <w:sz w:val="18"/>
                <w:szCs w:val="18"/>
                <w:rtl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اصول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ها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ژه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2 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+کارآموزی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 xml:space="preserve"> اصول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ها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37767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77676">
              <w:rPr>
                <w:rFonts w:cs="B Nazanin" w:hint="eastAsia"/>
                <w:sz w:val="18"/>
                <w:szCs w:val="18"/>
                <w:rtl/>
                <w:lang w:bidi="fa-IR"/>
              </w:rPr>
              <w:t>ژه</w:t>
            </w:r>
            <w:r w:rsidRPr="0037767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534B8C">
              <w:rPr>
                <w:rFonts w:hint="eastAsia"/>
                <w:rtl/>
              </w:rPr>
              <w:t xml:space="preserve"> 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="00534B8C"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1 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="00534B8C"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2 +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مد</w:t>
            </w:r>
            <w:r w:rsidR="00534B8C"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="00534B8C"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="00534B8C">
              <w:rPr>
                <w:rFonts w:hint="eastAsia"/>
                <w:rtl/>
              </w:rPr>
              <w:t xml:space="preserve"> 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ومراقبت</w:t>
            </w:r>
            <w:r w:rsidR="00534B8C"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پ</w:t>
            </w:r>
            <w:r w:rsidR="00534B8C"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شرفته</w:t>
            </w:r>
            <w:r w:rsidR="00534B8C"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534B8C"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="00534B8C"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</w:tr>
      <w:tr w:rsidR="00534B8C" w:rsidRPr="002879FA" w:rsidTr="009E2871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AE30B8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زاد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20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مد</w:t>
            </w:r>
            <w:r w:rsidRPr="00534B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34B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534B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شرفته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نوزاد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4B8C" w:rsidRPr="00377676" w:rsidRDefault="00534B8C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مد</w:t>
            </w:r>
            <w:r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ومراقبت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پ</w:t>
            </w:r>
            <w:r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شرفته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</w:tr>
      <w:tr w:rsidR="00534B8C" w:rsidRPr="002879FA" w:rsidTr="009E2871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Pr="002879FA" w:rsidRDefault="008A731D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6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مد</w:t>
            </w:r>
            <w:r w:rsidRPr="00534B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534B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534B8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شرفته</w:t>
            </w:r>
            <w:r w:rsidRPr="00534B8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24"/>
                <w:szCs w:val="24"/>
                <w:rtl/>
                <w:lang w:bidi="fa-IR"/>
              </w:rPr>
              <w:t>نوزاد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4B8C" w:rsidRPr="00377676" w:rsidRDefault="00534B8C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مد</w:t>
            </w:r>
            <w:r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پ</w:t>
            </w:r>
            <w:r w:rsidRPr="00534B8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شرفته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34B8C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Pr="00534B8C">
              <w:rPr>
                <w:rFonts w:cs="B Nazanin"/>
                <w:sz w:val="18"/>
                <w:szCs w:val="18"/>
                <w:rtl/>
                <w:lang w:bidi="fa-IR"/>
              </w:rPr>
              <w:t>(2)</w:t>
            </w:r>
          </w:p>
        </w:tc>
      </w:tr>
      <w:tr w:rsidR="00534B8C" w:rsidRPr="002879FA" w:rsidTr="009E2871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Pr="002879FA" w:rsidRDefault="008A731D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17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مدیریت  و </w:t>
            </w:r>
            <w:r w:rsidR="008A731D">
              <w:rPr>
                <w:rFonts w:cs="B Nazanin" w:hint="cs"/>
                <w:sz w:val="24"/>
                <w:szCs w:val="24"/>
                <w:rtl/>
                <w:lang w:bidi="fa-IR"/>
              </w:rPr>
              <w:t>نظریه های رهبر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B8C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4B8C" w:rsidRPr="00534B8C" w:rsidRDefault="008A731D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534B8C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0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534B8C" w:rsidRPr="002879FA" w:rsidRDefault="00AE30B8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34B8C" w:rsidRPr="002879FA" w:rsidRDefault="00534B8C" w:rsidP="00F204B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4B8C" w:rsidRPr="002879FA" w:rsidTr="009E2871">
        <w:trPr>
          <w:trHeight w:val="301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="009C591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4</w:t>
            </w: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34B8C" w:rsidRPr="002879FA" w:rsidTr="009E2871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گروه مدرسی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ش. درس</w:t>
            </w:r>
          </w:p>
        </w:tc>
        <w:tc>
          <w:tcPr>
            <w:tcW w:w="4432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99" w:type="dxa"/>
            <w:tcBorders>
              <w:top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پیش / هم نیاز</w:t>
            </w:r>
          </w:p>
        </w:tc>
      </w:tr>
      <w:tr w:rsidR="00534B8C" w:rsidRPr="002879FA" w:rsidTr="009E2871">
        <w:trPr>
          <w:trHeight w:val="104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32" w:type="dxa"/>
            <w:vMerge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34B8C" w:rsidRPr="002879FA" w:rsidTr="009E2871">
        <w:trPr>
          <w:trHeight w:val="283"/>
        </w:trPr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4B8C" w:rsidRPr="002879FA" w:rsidRDefault="00D40774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زاد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4B8C" w:rsidRPr="002879FA" w:rsidRDefault="00D40774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22</w:t>
            </w:r>
          </w:p>
        </w:tc>
        <w:tc>
          <w:tcPr>
            <w:tcW w:w="4716" w:type="dxa"/>
            <w:gridSpan w:val="2"/>
            <w:tcBorders>
              <w:right w:val="single" w:sz="4" w:space="0" w:color="auto"/>
            </w:tcBorders>
            <w:vAlign w:val="center"/>
          </w:tcPr>
          <w:p w:rsidR="00534B8C" w:rsidRPr="002879FA" w:rsidRDefault="009C5917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و مراقبت پیشرفته نوزادان (3)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B8C" w:rsidRPr="002879FA" w:rsidRDefault="00534B8C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4B8C" w:rsidRPr="002879FA" w:rsidRDefault="009C5917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9" w:type="dxa"/>
            <w:tcBorders>
              <w:right w:val="single" w:sz="18" w:space="0" w:color="auto"/>
            </w:tcBorders>
            <w:vAlign w:val="center"/>
          </w:tcPr>
          <w:p w:rsidR="00534B8C" w:rsidRPr="009C5917" w:rsidRDefault="009C5917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مد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پ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شرفته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>(2)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+</w:t>
            </w:r>
            <w:r w:rsidRPr="009C5917">
              <w:rPr>
                <w:rFonts w:hint="eastAsia"/>
                <w:sz w:val="18"/>
                <w:szCs w:val="18"/>
                <w:rtl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کارآموز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مد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پ</w:t>
            </w:r>
            <w:r w:rsidRPr="009C591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شرفته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C5917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Pr="009C5917">
              <w:rPr>
                <w:rFonts w:cs="B Nazanin"/>
                <w:sz w:val="18"/>
                <w:szCs w:val="18"/>
                <w:rtl/>
                <w:lang w:bidi="fa-IR"/>
              </w:rPr>
              <w:t>(2)</w:t>
            </w:r>
          </w:p>
        </w:tc>
      </w:tr>
      <w:tr w:rsidR="004649B2" w:rsidRPr="002879FA" w:rsidTr="009E2871">
        <w:trPr>
          <w:trHeight w:val="420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23</w:t>
            </w:r>
          </w:p>
        </w:tc>
        <w:tc>
          <w:tcPr>
            <w:tcW w:w="4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آموزی 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مد</w:t>
            </w:r>
            <w:r w:rsidRPr="00D4077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D4077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4077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D4077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D4077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D4077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شرفته</w:t>
            </w:r>
            <w:r w:rsidRPr="00D4077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24"/>
                <w:szCs w:val="24"/>
                <w:rtl/>
                <w:lang w:bidi="fa-IR"/>
              </w:rPr>
              <w:t>نوزادان</w:t>
            </w:r>
            <w:r w:rsidRPr="00D40774">
              <w:rPr>
                <w:rFonts w:cs="B Nazanin"/>
                <w:sz w:val="24"/>
                <w:szCs w:val="24"/>
                <w:rtl/>
                <w:lang w:bidi="fa-IR"/>
              </w:rPr>
              <w:t xml:space="preserve"> (3)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7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49B2" w:rsidRPr="00D40774" w:rsidRDefault="004649B2" w:rsidP="00F204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مد</w:t>
            </w:r>
            <w:r w:rsidRPr="00D40774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D40774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D40774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D40774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مراقبت</w:t>
            </w:r>
            <w:r w:rsidRPr="00D40774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پ</w:t>
            </w:r>
            <w:r w:rsidRPr="00D40774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شرفته</w:t>
            </w:r>
            <w:r w:rsidRPr="00D40774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D40774">
              <w:rPr>
                <w:rFonts w:cs="B Nazanin" w:hint="eastAsia"/>
                <w:sz w:val="18"/>
                <w:szCs w:val="18"/>
                <w:rtl/>
                <w:lang w:bidi="fa-IR"/>
              </w:rPr>
              <w:t>نوزادان</w:t>
            </w:r>
            <w:r w:rsidRPr="00D40774">
              <w:rPr>
                <w:rFonts w:cs="B Nazanin"/>
                <w:sz w:val="18"/>
                <w:szCs w:val="18"/>
                <w:rtl/>
                <w:lang w:bidi="fa-IR"/>
              </w:rPr>
              <w:t xml:space="preserve"> (3)</w:t>
            </w:r>
          </w:p>
        </w:tc>
      </w:tr>
      <w:tr w:rsidR="004649B2" w:rsidRPr="002879FA" w:rsidTr="009E2871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31024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49B2" w:rsidRPr="00D40774" w:rsidRDefault="004649B2" w:rsidP="00F204B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پایان نامه </w:t>
            </w:r>
          </w:p>
        </w:tc>
      </w:tr>
      <w:tr w:rsidR="004649B2" w:rsidRPr="002879FA" w:rsidTr="009E2871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6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9F4D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879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</w:t>
            </w:r>
            <w:r w:rsidR="009F4D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9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649B2" w:rsidRPr="002879FA" w:rsidRDefault="004649B2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649B2" w:rsidRPr="002879FA" w:rsidRDefault="004649B2" w:rsidP="00F204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E0517" w:rsidRPr="00BE3FBE" w:rsidRDefault="005516AB" w:rsidP="00F2348C">
      <w:pPr>
        <w:bidi/>
        <w:jc w:val="center"/>
        <w:rPr>
          <w:rFonts w:cs="B Mitra"/>
          <w:sz w:val="28"/>
          <w:szCs w:val="28"/>
          <w:lang w:bidi="fa-IR"/>
        </w:rPr>
      </w:pPr>
      <w:r w:rsidRPr="00BE3FBE">
        <w:rPr>
          <w:rFonts w:cs="B Mitra" w:hint="cs"/>
          <w:sz w:val="28"/>
          <w:szCs w:val="28"/>
          <w:rtl/>
          <w:lang w:bidi="fa-IR"/>
        </w:rPr>
        <w:t>آموزش پرستاری و مامایی</w:t>
      </w:r>
    </w:p>
    <w:sectPr w:rsidR="00AE0517" w:rsidRPr="00BE3FBE" w:rsidSect="002879FA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BC"/>
    <w:rsid w:val="000262FB"/>
    <w:rsid w:val="00026369"/>
    <w:rsid w:val="000267DE"/>
    <w:rsid w:val="00030302"/>
    <w:rsid w:val="00036798"/>
    <w:rsid w:val="000470E4"/>
    <w:rsid w:val="00053CDE"/>
    <w:rsid w:val="00070FE0"/>
    <w:rsid w:val="00073987"/>
    <w:rsid w:val="00087703"/>
    <w:rsid w:val="00090586"/>
    <w:rsid w:val="000B14FD"/>
    <w:rsid w:val="000B51FE"/>
    <w:rsid w:val="000B622A"/>
    <w:rsid w:val="000D776D"/>
    <w:rsid w:val="000E4540"/>
    <w:rsid w:val="000F1613"/>
    <w:rsid w:val="000F7B68"/>
    <w:rsid w:val="001029B2"/>
    <w:rsid w:val="00132DCC"/>
    <w:rsid w:val="00135932"/>
    <w:rsid w:val="00150F53"/>
    <w:rsid w:val="00164A4D"/>
    <w:rsid w:val="00183267"/>
    <w:rsid w:val="001A2BB2"/>
    <w:rsid w:val="001A522D"/>
    <w:rsid w:val="001D2CA0"/>
    <w:rsid w:val="001E7F29"/>
    <w:rsid w:val="0020004B"/>
    <w:rsid w:val="00204C0D"/>
    <w:rsid w:val="00205CC6"/>
    <w:rsid w:val="00206CA1"/>
    <w:rsid w:val="00224E4B"/>
    <w:rsid w:val="00233F54"/>
    <w:rsid w:val="00242238"/>
    <w:rsid w:val="00247CDB"/>
    <w:rsid w:val="00264318"/>
    <w:rsid w:val="002776FE"/>
    <w:rsid w:val="002804A2"/>
    <w:rsid w:val="002879FA"/>
    <w:rsid w:val="002A5FA4"/>
    <w:rsid w:val="002B5503"/>
    <w:rsid w:val="002C0781"/>
    <w:rsid w:val="002C42A5"/>
    <w:rsid w:val="002C525D"/>
    <w:rsid w:val="002D1624"/>
    <w:rsid w:val="002D4701"/>
    <w:rsid w:val="002E2F3F"/>
    <w:rsid w:val="002F141E"/>
    <w:rsid w:val="00302030"/>
    <w:rsid w:val="00311A21"/>
    <w:rsid w:val="003201FE"/>
    <w:rsid w:val="00324A61"/>
    <w:rsid w:val="00335089"/>
    <w:rsid w:val="00352EA3"/>
    <w:rsid w:val="003559FE"/>
    <w:rsid w:val="0035718E"/>
    <w:rsid w:val="00363E75"/>
    <w:rsid w:val="003658AB"/>
    <w:rsid w:val="003673DE"/>
    <w:rsid w:val="00367CF0"/>
    <w:rsid w:val="00372BD0"/>
    <w:rsid w:val="0037442C"/>
    <w:rsid w:val="00377676"/>
    <w:rsid w:val="0038412F"/>
    <w:rsid w:val="00391C9D"/>
    <w:rsid w:val="003B7597"/>
    <w:rsid w:val="003C3B0F"/>
    <w:rsid w:val="003D7812"/>
    <w:rsid w:val="003F7B96"/>
    <w:rsid w:val="00400229"/>
    <w:rsid w:val="00417332"/>
    <w:rsid w:val="004321CC"/>
    <w:rsid w:val="00434B0E"/>
    <w:rsid w:val="00435BCE"/>
    <w:rsid w:val="004524EA"/>
    <w:rsid w:val="00457C18"/>
    <w:rsid w:val="004611CD"/>
    <w:rsid w:val="0046445F"/>
    <w:rsid w:val="004649B2"/>
    <w:rsid w:val="00472009"/>
    <w:rsid w:val="004830FF"/>
    <w:rsid w:val="004A2F3D"/>
    <w:rsid w:val="004B7041"/>
    <w:rsid w:val="004C4A47"/>
    <w:rsid w:val="004C548E"/>
    <w:rsid w:val="004C5C14"/>
    <w:rsid w:val="004E0DF6"/>
    <w:rsid w:val="004E7C03"/>
    <w:rsid w:val="004F09F7"/>
    <w:rsid w:val="00507947"/>
    <w:rsid w:val="00507A82"/>
    <w:rsid w:val="005112E3"/>
    <w:rsid w:val="0051164C"/>
    <w:rsid w:val="00511881"/>
    <w:rsid w:val="005166BD"/>
    <w:rsid w:val="00521606"/>
    <w:rsid w:val="00523EE4"/>
    <w:rsid w:val="00525DBC"/>
    <w:rsid w:val="00534B8C"/>
    <w:rsid w:val="00546D3E"/>
    <w:rsid w:val="005516AB"/>
    <w:rsid w:val="005559C1"/>
    <w:rsid w:val="0057745B"/>
    <w:rsid w:val="005815A9"/>
    <w:rsid w:val="00582907"/>
    <w:rsid w:val="005A0322"/>
    <w:rsid w:val="005B02A7"/>
    <w:rsid w:val="005C07CC"/>
    <w:rsid w:val="005D7A3C"/>
    <w:rsid w:val="00610AAA"/>
    <w:rsid w:val="00634CFD"/>
    <w:rsid w:val="00650A81"/>
    <w:rsid w:val="006627A7"/>
    <w:rsid w:val="00670880"/>
    <w:rsid w:val="006752DF"/>
    <w:rsid w:val="006757BD"/>
    <w:rsid w:val="0068114E"/>
    <w:rsid w:val="006C0DA5"/>
    <w:rsid w:val="006D0044"/>
    <w:rsid w:val="006D7AB1"/>
    <w:rsid w:val="006E40E8"/>
    <w:rsid w:val="006E507F"/>
    <w:rsid w:val="00710754"/>
    <w:rsid w:val="00715BFB"/>
    <w:rsid w:val="007203AA"/>
    <w:rsid w:val="0072409D"/>
    <w:rsid w:val="0072657E"/>
    <w:rsid w:val="00730116"/>
    <w:rsid w:val="007443E1"/>
    <w:rsid w:val="007554DA"/>
    <w:rsid w:val="00756CEE"/>
    <w:rsid w:val="00785D09"/>
    <w:rsid w:val="00790036"/>
    <w:rsid w:val="00796E7F"/>
    <w:rsid w:val="007A010E"/>
    <w:rsid w:val="007B0613"/>
    <w:rsid w:val="007C742A"/>
    <w:rsid w:val="007D64A4"/>
    <w:rsid w:val="007D79A1"/>
    <w:rsid w:val="007E5C6D"/>
    <w:rsid w:val="007E5DE6"/>
    <w:rsid w:val="007F3360"/>
    <w:rsid w:val="00813A76"/>
    <w:rsid w:val="008242A7"/>
    <w:rsid w:val="00826CD4"/>
    <w:rsid w:val="008278FC"/>
    <w:rsid w:val="00840130"/>
    <w:rsid w:val="00842073"/>
    <w:rsid w:val="00852B0D"/>
    <w:rsid w:val="00863606"/>
    <w:rsid w:val="00873FDA"/>
    <w:rsid w:val="00875252"/>
    <w:rsid w:val="00881390"/>
    <w:rsid w:val="00887C1B"/>
    <w:rsid w:val="008A731D"/>
    <w:rsid w:val="008B216E"/>
    <w:rsid w:val="008B7E62"/>
    <w:rsid w:val="008F14DA"/>
    <w:rsid w:val="008F6108"/>
    <w:rsid w:val="00902B91"/>
    <w:rsid w:val="009036D9"/>
    <w:rsid w:val="009102CB"/>
    <w:rsid w:val="00912C58"/>
    <w:rsid w:val="009240E0"/>
    <w:rsid w:val="00963D4C"/>
    <w:rsid w:val="009750D2"/>
    <w:rsid w:val="009764D4"/>
    <w:rsid w:val="009913C6"/>
    <w:rsid w:val="009922CD"/>
    <w:rsid w:val="0099358E"/>
    <w:rsid w:val="009A2B93"/>
    <w:rsid w:val="009A5A98"/>
    <w:rsid w:val="009C5917"/>
    <w:rsid w:val="009C6300"/>
    <w:rsid w:val="009C6857"/>
    <w:rsid w:val="009D178A"/>
    <w:rsid w:val="009D29AD"/>
    <w:rsid w:val="009D4550"/>
    <w:rsid w:val="009E1138"/>
    <w:rsid w:val="009E2871"/>
    <w:rsid w:val="009F4DBD"/>
    <w:rsid w:val="00A05B2F"/>
    <w:rsid w:val="00A17D44"/>
    <w:rsid w:val="00A20808"/>
    <w:rsid w:val="00A32CF3"/>
    <w:rsid w:val="00A437CC"/>
    <w:rsid w:val="00A4469C"/>
    <w:rsid w:val="00A57B3E"/>
    <w:rsid w:val="00A817CF"/>
    <w:rsid w:val="00A83A2B"/>
    <w:rsid w:val="00A97D14"/>
    <w:rsid w:val="00AA5F4C"/>
    <w:rsid w:val="00AB4F52"/>
    <w:rsid w:val="00AD32B8"/>
    <w:rsid w:val="00AD4461"/>
    <w:rsid w:val="00AE0517"/>
    <w:rsid w:val="00AE30B8"/>
    <w:rsid w:val="00B747B0"/>
    <w:rsid w:val="00B82E9C"/>
    <w:rsid w:val="00BA6F28"/>
    <w:rsid w:val="00BB424F"/>
    <w:rsid w:val="00BB77B0"/>
    <w:rsid w:val="00BE3FBE"/>
    <w:rsid w:val="00C00C2F"/>
    <w:rsid w:val="00C00E78"/>
    <w:rsid w:val="00C02E17"/>
    <w:rsid w:val="00C11D27"/>
    <w:rsid w:val="00C4011C"/>
    <w:rsid w:val="00C5787C"/>
    <w:rsid w:val="00C57C6C"/>
    <w:rsid w:val="00C85A99"/>
    <w:rsid w:val="00CC68E8"/>
    <w:rsid w:val="00CD15E0"/>
    <w:rsid w:val="00CE5443"/>
    <w:rsid w:val="00CF31C7"/>
    <w:rsid w:val="00D134E1"/>
    <w:rsid w:val="00D229CB"/>
    <w:rsid w:val="00D240AE"/>
    <w:rsid w:val="00D24C5A"/>
    <w:rsid w:val="00D3699E"/>
    <w:rsid w:val="00D40774"/>
    <w:rsid w:val="00D4668F"/>
    <w:rsid w:val="00D478A2"/>
    <w:rsid w:val="00D5192A"/>
    <w:rsid w:val="00D5225D"/>
    <w:rsid w:val="00D73210"/>
    <w:rsid w:val="00D756DF"/>
    <w:rsid w:val="00D8032B"/>
    <w:rsid w:val="00D9608D"/>
    <w:rsid w:val="00DC5C48"/>
    <w:rsid w:val="00DC7FB7"/>
    <w:rsid w:val="00DD16EE"/>
    <w:rsid w:val="00DD4201"/>
    <w:rsid w:val="00DD56D0"/>
    <w:rsid w:val="00DF02ED"/>
    <w:rsid w:val="00DF257C"/>
    <w:rsid w:val="00E03933"/>
    <w:rsid w:val="00E169A0"/>
    <w:rsid w:val="00E236CA"/>
    <w:rsid w:val="00E31F03"/>
    <w:rsid w:val="00E36970"/>
    <w:rsid w:val="00E51839"/>
    <w:rsid w:val="00E74BAB"/>
    <w:rsid w:val="00E936BA"/>
    <w:rsid w:val="00EA62CA"/>
    <w:rsid w:val="00EC4A47"/>
    <w:rsid w:val="00EC57CB"/>
    <w:rsid w:val="00EC650B"/>
    <w:rsid w:val="00ED1FC2"/>
    <w:rsid w:val="00F1470D"/>
    <w:rsid w:val="00F16BEA"/>
    <w:rsid w:val="00F204B6"/>
    <w:rsid w:val="00F2348C"/>
    <w:rsid w:val="00F249AA"/>
    <w:rsid w:val="00F33206"/>
    <w:rsid w:val="00F37246"/>
    <w:rsid w:val="00F45691"/>
    <w:rsid w:val="00F56017"/>
    <w:rsid w:val="00F74B45"/>
    <w:rsid w:val="00F8604F"/>
    <w:rsid w:val="00F9590F"/>
    <w:rsid w:val="00FA61B3"/>
    <w:rsid w:val="00FC4475"/>
    <w:rsid w:val="00FC626A"/>
    <w:rsid w:val="00FE4D5D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4F8B4"/>
  <w15:docId w15:val="{CFB0D15A-F4FF-4D59-9131-45D19201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A16-1212-40CA-B107-2CA10D9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pc</cp:lastModifiedBy>
  <cp:revision>5</cp:revision>
  <cp:lastPrinted>2021-08-28T06:20:00Z</cp:lastPrinted>
  <dcterms:created xsi:type="dcterms:W3CDTF">2021-08-31T04:19:00Z</dcterms:created>
  <dcterms:modified xsi:type="dcterms:W3CDTF">2021-10-03T09:11:00Z</dcterms:modified>
</cp:coreProperties>
</file>